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F745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151F6C" w:rsidRDefault="00151F6C" w:rsidP="00DA51D7">
                  <w:pPr>
                    <w:jc w:val="center"/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</w:pPr>
                  <w:r w:rsidRPr="00151F6C"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Deliver</w:t>
                  </w:r>
                  <w:r w:rsidR="008F6FF6">
                    <w:rPr>
                      <w:rFonts w:ascii="Comic Sans MS" w:hAnsi="Comic Sans MS" w:hint="eastAsia"/>
                      <w:sz w:val="22"/>
                      <w:szCs w:val="32"/>
                    </w:rPr>
                    <w:t>_Address</w:t>
                  </w:r>
                  <w:r w:rsidR="00955FE1">
                    <w:rPr>
                      <w:rFonts w:ascii="Comic Sans MS" w:hAnsi="Comic Sans MS" w:hint="eastAsia"/>
                      <w:sz w:val="22"/>
                      <w:szCs w:val="32"/>
                    </w:rPr>
                    <w:t>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F745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4F271C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955FE1" w:rsidRPr="004F271C">
        <w:rPr>
          <w:rFonts w:ascii="Constantia" w:eastAsia="Microsoft YaHei Mono" w:hAnsi="Constantia" w:cs="Consolas"/>
          <w:b/>
          <w:i/>
          <w:sz w:val="24"/>
          <w:szCs w:val="21"/>
        </w:rPr>
        <w:t>deliver</w:t>
      </w:r>
      <w:r w:rsidR="008F6FF6" w:rsidRPr="004F271C">
        <w:rPr>
          <w:rFonts w:ascii="Constantia" w:eastAsia="Microsoft YaHei Mono" w:hAnsi="Constantia" w:cs="Consolas"/>
          <w:b/>
          <w:i/>
          <w:sz w:val="24"/>
          <w:szCs w:val="21"/>
        </w:rPr>
        <w:t>_address</w:t>
      </w:r>
      <w:r w:rsidR="00955FE1" w:rsidRPr="004F271C">
        <w:rPr>
          <w:rFonts w:ascii="Constantia" w:eastAsia="Microsoft YaHei Mono" w:hAnsi="Constantia" w:cs="Consolas" w:hint="eastAsia"/>
          <w:b/>
          <w:i/>
          <w:sz w:val="24"/>
          <w:szCs w:val="21"/>
        </w:rPr>
        <w:t>es</w:t>
      </w:r>
      <w:r w:rsidRPr="00955FE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869CA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869CA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869CA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7A716F" w:rsidRPr="007A716F" w:rsidRDefault="007A716F" w:rsidP="007A716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4B1477" w:rsidRDefault="004B1477" w:rsidP="004B1477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93A00">
        <w:rPr>
          <w:rFonts w:ascii="Constantia" w:eastAsia="Microsoft YaHei Mono" w:hAnsi="Constantia" w:cs="Consolas" w:hint="eastAsia"/>
          <w:b/>
          <w:i/>
          <w:sz w:val="24"/>
          <w:szCs w:val="21"/>
        </w:rPr>
        <w:t>country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4B1477" w:rsidRPr="004B1477" w:rsidRDefault="004B1477" w:rsidP="004B1477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93A00">
        <w:rPr>
          <w:rFonts w:ascii="Constantia" w:eastAsia="Microsoft YaHei Mono" w:hAnsi="Constantia" w:cs="Consolas" w:hint="eastAsia"/>
          <w:b/>
          <w:i/>
          <w:sz w:val="24"/>
          <w:szCs w:val="21"/>
        </w:rPr>
        <w:t>provinc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C93A00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nul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re</w:t>
      </w:r>
      <w:r w:rsidR="00E80304" w:rsidRPr="000869CA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eiver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73365D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51302">
        <w:rPr>
          <w:rFonts w:ascii="Constantia" w:eastAsia="Microsoft YaHei Mono" w:hAnsi="Constantia" w:cs="Consolas"/>
          <w:b/>
          <w:i/>
          <w:color w:val="E36C0A" w:themeColor="accent6" w:themeShade="BF"/>
          <w:sz w:val="24"/>
          <w:szCs w:val="21"/>
        </w:rPr>
        <w:t>phone</w:t>
      </w:r>
      <w:r w:rsidR="004F271C" w:rsidRPr="000869CA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F271C" w:rsidRPr="000869CA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1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primary_addr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detail_address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0869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00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73365D" w:rsidRPr="000869CA" w:rsidRDefault="0073365D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s_default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boolean default true,</w:t>
      </w:r>
    </w:p>
    <w:p w:rsidR="00C53695" w:rsidRPr="000869CA" w:rsidRDefault="00C53695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869CA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0869CA" w:rsidRDefault="004B515F" w:rsidP="000869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869CA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869CA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869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869CA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955FE1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955FE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955FE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F745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E72" w:rsidRDefault="00702E72" w:rsidP="00462239">
      <w:r>
        <w:separator/>
      </w:r>
    </w:p>
  </w:endnote>
  <w:endnote w:type="continuationSeparator" w:id="1">
    <w:p w:rsidR="00702E72" w:rsidRDefault="00702E7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E72" w:rsidRDefault="00702E72" w:rsidP="00462239">
      <w:r>
        <w:separator/>
      </w:r>
    </w:p>
  </w:footnote>
  <w:footnote w:type="continuationSeparator" w:id="1">
    <w:p w:rsidR="00702E72" w:rsidRDefault="00702E7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955FE1">
      <w:rPr>
        <w:rFonts w:hint="eastAsia"/>
        <w:u w:val="single"/>
      </w:rPr>
      <w:t>Nooper.Shop</w:t>
    </w:r>
  </w:p>
  <w:p w:rsidR="00462239" w:rsidRPr="0027573B" w:rsidRDefault="00955FE1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462239" w:rsidRPr="0027573B">
      <w:rPr>
        <w:rFonts w:hint="eastAsia"/>
        <w:u w:val="single"/>
      </w:rPr>
      <w:t>SporeAure-workgroup</w:t>
    </w:r>
  </w:p>
  <w:p w:rsidR="00462239" w:rsidRPr="0027573B" w:rsidRDefault="007F144A" w:rsidP="007F144A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659"/>
    <w:multiLevelType w:val="hybridMultilevel"/>
    <w:tmpl w:val="026E7606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2FF5C4B"/>
    <w:multiLevelType w:val="hybridMultilevel"/>
    <w:tmpl w:val="FE4C5678"/>
    <w:lvl w:ilvl="0" w:tplc="92FC574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2C865BA0"/>
    <w:lvl w:ilvl="0" w:tplc="6BCCD96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869CA"/>
    <w:rsid w:val="000B4099"/>
    <w:rsid w:val="000D1520"/>
    <w:rsid w:val="00107AD0"/>
    <w:rsid w:val="00110E3C"/>
    <w:rsid w:val="00134935"/>
    <w:rsid w:val="00135D07"/>
    <w:rsid w:val="00151F6C"/>
    <w:rsid w:val="0023762C"/>
    <w:rsid w:val="0027573B"/>
    <w:rsid w:val="002E659C"/>
    <w:rsid w:val="002F0349"/>
    <w:rsid w:val="002F34B4"/>
    <w:rsid w:val="00374D7F"/>
    <w:rsid w:val="00391EF5"/>
    <w:rsid w:val="003A6A59"/>
    <w:rsid w:val="00451BD1"/>
    <w:rsid w:val="0046123A"/>
    <w:rsid w:val="00462239"/>
    <w:rsid w:val="004B1477"/>
    <w:rsid w:val="004B515F"/>
    <w:rsid w:val="004C6029"/>
    <w:rsid w:val="004D67F1"/>
    <w:rsid w:val="004E5E8F"/>
    <w:rsid w:val="004F271C"/>
    <w:rsid w:val="004F7EA9"/>
    <w:rsid w:val="00537C72"/>
    <w:rsid w:val="00555E71"/>
    <w:rsid w:val="00556A6A"/>
    <w:rsid w:val="00566301"/>
    <w:rsid w:val="00594CF9"/>
    <w:rsid w:val="005C3A97"/>
    <w:rsid w:val="005F1F6E"/>
    <w:rsid w:val="005F4EF9"/>
    <w:rsid w:val="006120BD"/>
    <w:rsid w:val="00623F6C"/>
    <w:rsid w:val="00651302"/>
    <w:rsid w:val="006B5A86"/>
    <w:rsid w:val="006D046E"/>
    <w:rsid w:val="006F2824"/>
    <w:rsid w:val="00702E72"/>
    <w:rsid w:val="0073365D"/>
    <w:rsid w:val="00762AA6"/>
    <w:rsid w:val="00781DF3"/>
    <w:rsid w:val="007A716F"/>
    <w:rsid w:val="007E0D69"/>
    <w:rsid w:val="007E286B"/>
    <w:rsid w:val="007F144A"/>
    <w:rsid w:val="00890D58"/>
    <w:rsid w:val="008E3122"/>
    <w:rsid w:val="008E313C"/>
    <w:rsid w:val="008F6FF6"/>
    <w:rsid w:val="00931C38"/>
    <w:rsid w:val="00955FE1"/>
    <w:rsid w:val="00992A0E"/>
    <w:rsid w:val="009B67AE"/>
    <w:rsid w:val="009C04FE"/>
    <w:rsid w:val="00A57581"/>
    <w:rsid w:val="00AB2539"/>
    <w:rsid w:val="00AC5975"/>
    <w:rsid w:val="00B057C8"/>
    <w:rsid w:val="00B2135D"/>
    <w:rsid w:val="00B23371"/>
    <w:rsid w:val="00B23385"/>
    <w:rsid w:val="00B54AB6"/>
    <w:rsid w:val="00B759AE"/>
    <w:rsid w:val="00B82D71"/>
    <w:rsid w:val="00C27995"/>
    <w:rsid w:val="00C352F3"/>
    <w:rsid w:val="00C53695"/>
    <w:rsid w:val="00C93A00"/>
    <w:rsid w:val="00CA5C64"/>
    <w:rsid w:val="00CB10D6"/>
    <w:rsid w:val="00D17B31"/>
    <w:rsid w:val="00D45D7D"/>
    <w:rsid w:val="00D72E1A"/>
    <w:rsid w:val="00D80B87"/>
    <w:rsid w:val="00DA51D7"/>
    <w:rsid w:val="00DD7044"/>
    <w:rsid w:val="00E24518"/>
    <w:rsid w:val="00E732C5"/>
    <w:rsid w:val="00E80304"/>
    <w:rsid w:val="00EF1F67"/>
    <w:rsid w:val="00EF7455"/>
    <w:rsid w:val="00F41BB4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1</Pages>
  <Words>100</Words>
  <Characters>570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0</cp:revision>
  <dcterms:created xsi:type="dcterms:W3CDTF">2017-04-01T12:18:00Z</dcterms:created>
  <dcterms:modified xsi:type="dcterms:W3CDTF">2017-11-04T14:05:00Z</dcterms:modified>
</cp:coreProperties>
</file>